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8319"/>
      </w:tblGrid>
      <w:tr w:rsidR="0030059C" w:rsidTr="00847B12">
        <w:trPr>
          <w:trHeight w:val="4470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30059C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4F4BB1" w:rsidP="0030059C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2225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5286375" cy="2762250"/>
                            <wp:effectExtent l="0" t="0" r="28575" b="1905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6375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-17.5pt;margin-top:-2.1pt;width:416.25pt;height:2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" filled="f" strokecolor="black [3213]"/>
                        </w:pict>
                      </mc:Fallback>
                    </mc:AlternateContent>
                  </w:r>
                  <w:r w:rsidR="0030059C"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847B12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</w:tc>
        <w:tc>
          <w:tcPr>
            <w:tcW w:w="8319" w:type="dxa"/>
          </w:tcPr>
          <w:p w:rsidR="0030059C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</w:pPr>
          </w:p>
        </w:tc>
      </w:tr>
      <w:tr w:rsidR="0030059C" w:rsidTr="00847B12">
        <w:trPr>
          <w:trHeight w:val="3646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253A87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</w:p>
              </w:tc>
            </w:tr>
          </w:tbl>
          <w:p w:rsidR="0030059C" w:rsidRPr="005D109E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rFonts w:eastAsia="Calibri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319" w:type="dxa"/>
          </w:tcPr>
          <w:p w:rsidR="0030059C" w:rsidRPr="005D109E" w:rsidRDefault="0030059C" w:rsidP="0030059C">
            <w:pPr>
              <w:pStyle w:val="a4"/>
              <w:spacing w:before="40"/>
              <w:ind w:left="0" w:firstLine="0"/>
              <w:contextualSpacing/>
              <w:mirrorIndents/>
              <w:jc w:val="left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C106E" w:rsidRDefault="009D5C8B" w:rsidP="0030059C">
      <w:pPr>
        <w:spacing w:before="40"/>
        <w:contextualSpacing/>
        <w:mirrorIndents/>
      </w:pPr>
    </w:p>
    <w:sectPr w:rsidR="00DC106E" w:rsidSect="00300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C"/>
    <w:rsid w:val="00032587"/>
    <w:rsid w:val="0030059C"/>
    <w:rsid w:val="003B25AF"/>
    <w:rsid w:val="004F4BB1"/>
    <w:rsid w:val="005E4055"/>
    <w:rsid w:val="00640F8C"/>
    <w:rsid w:val="00847B12"/>
    <w:rsid w:val="009D3C9F"/>
    <w:rsid w:val="009D5C8B"/>
    <w:rsid w:val="00CB7DB7"/>
    <w:rsid w:val="00EF288E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E52AAE6C3514DACBFA3EDFE0E0034" ma:contentTypeVersion="1" ma:contentTypeDescription="Создание документа." ma:contentTypeScope="" ma:versionID="513ae77ee446c4d659feb9a8e80455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BEC55-5C11-469F-9937-CD59F2BB5D50}"/>
</file>

<file path=customXml/itemProps2.xml><?xml version="1.0" encoding="utf-8"?>
<ds:datastoreItem xmlns:ds="http://schemas.openxmlformats.org/officeDocument/2006/customXml" ds:itemID="{F7C15DE3-3A23-4FE0-A54E-B846C8A32870}"/>
</file>

<file path=customXml/itemProps3.xml><?xml version="1.0" encoding="utf-8"?>
<ds:datastoreItem xmlns:ds="http://schemas.openxmlformats.org/officeDocument/2006/customXml" ds:itemID="{8EA8716E-B822-41D0-AC55-6217B47BB229}"/>
</file>

<file path=customXml/itemProps4.xml><?xml version="1.0" encoding="utf-8"?>
<ds:datastoreItem xmlns:ds="http://schemas.openxmlformats.org/officeDocument/2006/customXml" ds:itemID="{1BB8FAB3-E16B-4853-A858-0D5B72E39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Левина Оксана Владимировна</cp:lastModifiedBy>
  <cp:revision>3</cp:revision>
  <cp:lastPrinted>2019-10-14T08:53:00Z</cp:lastPrinted>
  <dcterms:created xsi:type="dcterms:W3CDTF">2022-09-29T13:09:00Z</dcterms:created>
  <dcterms:modified xsi:type="dcterms:W3CDTF">2022-09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52AAE6C3514DACBFA3EDFE0E0034</vt:lpwstr>
  </property>
</Properties>
</file>